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7389441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AE54CF5" w14:textId="5576C03C" w:rsidR="00A63329" w:rsidRDefault="00A63329">
          <w:pPr>
            <w:pStyle w:val="TOC"/>
          </w:pPr>
          <w:r>
            <w:rPr>
              <w:lang w:val="zh-CN"/>
            </w:rPr>
            <w:t>目录</w:t>
          </w:r>
        </w:p>
        <w:p w14:paraId="4143D1E7" w14:textId="0BADF41A" w:rsidR="00A63329" w:rsidRDefault="00A63329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555605" w:history="1">
            <w:r w:rsidRPr="0024707A">
              <w:rPr>
                <w:rStyle w:val="a3"/>
                <w:noProof/>
              </w:rPr>
              <w:t>Op</w:t>
            </w:r>
            <w:r w:rsidRPr="0024707A">
              <w:rPr>
                <w:rStyle w:val="a3"/>
                <w:noProof/>
              </w:rPr>
              <w:t>e</w:t>
            </w:r>
            <w:r w:rsidRPr="0024707A">
              <w:rPr>
                <w:rStyle w:val="a3"/>
                <w:noProof/>
              </w:rPr>
              <w:t>n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6F78" w14:textId="553DEB2D" w:rsidR="00A63329" w:rsidRDefault="00A633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555606" w:history="1">
            <w:r w:rsidRPr="0024707A">
              <w:rPr>
                <w:rStyle w:val="a3"/>
                <w:noProof/>
              </w:rPr>
              <w:t>G</w:t>
            </w:r>
            <w:r w:rsidRPr="0024707A">
              <w:rPr>
                <w:rStyle w:val="a3"/>
                <w:noProof/>
              </w:rPr>
              <w:t>i</w:t>
            </w:r>
            <w:r w:rsidRPr="0024707A">
              <w:rPr>
                <w:rStyle w:val="a3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3E60" w14:textId="4374087F" w:rsidR="00A63329" w:rsidRDefault="00A63329">
          <w:r>
            <w:rPr>
              <w:b/>
              <w:bCs/>
              <w:lang w:val="zh-CN"/>
            </w:rPr>
            <w:fldChar w:fldCharType="end"/>
          </w:r>
        </w:p>
      </w:sdtContent>
    </w:sdt>
    <w:p w14:paraId="3FFAF98E" w14:textId="58F4E119" w:rsidR="00A63329" w:rsidRDefault="00A63329" w:rsidP="00A63329">
      <w:pPr>
        <w:pStyle w:val="2"/>
      </w:pPr>
      <w:bookmarkStart w:id="0" w:name="_Toc527555605"/>
      <w:proofErr w:type="spellStart"/>
      <w:r>
        <w:t>O</w:t>
      </w:r>
      <w:r>
        <w:rPr>
          <w:rFonts w:hint="eastAsia"/>
        </w:rPr>
        <w:t>penvpn</w:t>
      </w:r>
      <w:bookmarkEnd w:id="0"/>
      <w:proofErr w:type="spellEnd"/>
    </w:p>
    <w:p w14:paraId="14D68A6F" w14:textId="2C0E58BD" w:rsidR="008907C8" w:rsidRDefault="00647FC6">
      <w:r>
        <w:rPr>
          <w:rFonts w:hint="eastAsia"/>
        </w:rPr>
        <w:t>1：下载</w:t>
      </w:r>
      <w:proofErr w:type="spellStart"/>
      <w:r>
        <w:rPr>
          <w:rFonts w:hint="eastAsia"/>
        </w:rPr>
        <w:t>openvpn</w:t>
      </w:r>
      <w:proofErr w:type="spellEnd"/>
      <w:r>
        <w:rPr>
          <w:rFonts w:hint="eastAsia"/>
        </w:rPr>
        <w:t>客户端</w:t>
      </w:r>
      <w:r w:rsidR="007B4FB0">
        <w:rPr>
          <w:rFonts w:hint="eastAsia"/>
        </w:rPr>
        <w:t xml:space="preserve"> </w:t>
      </w:r>
      <w:r w:rsidR="007B4FB0">
        <w:t>2.4.6</w:t>
      </w:r>
      <w:r w:rsidR="007B4FB0">
        <w:rPr>
          <w:rFonts w:hint="eastAsia"/>
        </w:rPr>
        <w:t>版本</w:t>
      </w:r>
      <w:r w:rsidR="00A63329">
        <w:rPr>
          <w:rFonts w:hint="eastAsia"/>
        </w:rPr>
        <w:t xml:space="preserve"> 网盘上也有</w:t>
      </w:r>
      <w:bookmarkStart w:id="1" w:name="_GoBack"/>
      <w:bookmarkEnd w:id="1"/>
    </w:p>
    <w:p w14:paraId="4DA18120" w14:textId="6B1FC2FD" w:rsidR="00647FC6" w:rsidRDefault="00647FC6">
      <w:r>
        <w:fldChar w:fldCharType="begin"/>
      </w:r>
      <w:r>
        <w:instrText xml:space="preserve"> HYPERLINK "</w:instrText>
      </w:r>
      <w:r w:rsidRPr="00647FC6">
        <w:instrText>https://www.techspot.com/downloads/5182-openvpn.html</w:instrText>
      </w:r>
      <w:r>
        <w:instrText xml:space="preserve">" </w:instrText>
      </w:r>
      <w:r>
        <w:fldChar w:fldCharType="separate"/>
      </w:r>
      <w:r w:rsidRPr="001C16A6">
        <w:rPr>
          <w:rStyle w:val="a3"/>
        </w:rPr>
        <w:t>https://www.techspot.com/downloads/5182-openvpn.html</w:t>
      </w:r>
      <w:r>
        <w:fldChar w:fldCharType="end"/>
      </w:r>
    </w:p>
    <w:p w14:paraId="42870AF2" w14:textId="3C884937" w:rsidR="00647FC6" w:rsidRDefault="00647FC6"/>
    <w:p w14:paraId="536D8CA2" w14:textId="6699238A" w:rsidR="00647FC6" w:rsidRDefault="00647FC6">
      <w:r>
        <w:rPr>
          <w:rFonts w:hint="eastAsia"/>
        </w:rPr>
        <w:t>2：</w:t>
      </w:r>
      <w:r w:rsidR="00676806">
        <w:rPr>
          <w:rFonts w:hint="eastAsia"/>
        </w:rPr>
        <w:t>安装好了之后 进入安装目录</w:t>
      </w:r>
    </w:p>
    <w:p w14:paraId="1BF5621E" w14:textId="0B214FBB" w:rsidR="00676806" w:rsidRDefault="00676806">
      <w:pPr>
        <w:rPr>
          <w:rFonts w:hint="eastAsia"/>
        </w:rPr>
      </w:pPr>
      <w:r>
        <w:rPr>
          <w:noProof/>
        </w:rPr>
        <w:drawing>
          <wp:inline distT="0" distB="0" distL="0" distR="0" wp14:anchorId="17FC5DA7" wp14:editId="44E153BA">
            <wp:extent cx="5274310" cy="3322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A38E" w14:textId="112D3D28" w:rsidR="00676806" w:rsidRDefault="00676806">
      <w:r>
        <w:rPr>
          <w:rFonts w:hint="eastAsia"/>
        </w:rPr>
        <w:t>备份原来的config目录 使用示例的</w:t>
      </w:r>
      <w:r w:rsidRPr="00676806">
        <w:t>config-</w:t>
      </w:r>
      <w:proofErr w:type="spellStart"/>
      <w:r w:rsidRPr="00676806">
        <w:t>explame</w:t>
      </w:r>
      <w:proofErr w:type="spellEnd"/>
      <w:r>
        <w:t xml:space="preserve"> </w:t>
      </w:r>
    </w:p>
    <w:p w14:paraId="0F8FE14E" w14:textId="1DC3228A" w:rsidR="00676806" w:rsidRDefault="00676806"/>
    <w:p w14:paraId="6210BA42" w14:textId="1355F1A5" w:rsidR="00676806" w:rsidRDefault="00676806">
      <w:r>
        <w:rPr>
          <w:rFonts w:hint="eastAsia"/>
        </w:rPr>
        <w:t>3：配置文件有几处确认下</w:t>
      </w:r>
    </w:p>
    <w:p w14:paraId="63241012" w14:textId="03EA95DE" w:rsidR="00676806" w:rsidRDefault="00676806">
      <w:r>
        <w:rPr>
          <w:rFonts w:hint="eastAsia"/>
        </w:rPr>
        <w:lastRenderedPageBreak/>
        <w:t>（1）</w:t>
      </w:r>
      <w:r>
        <w:rPr>
          <w:noProof/>
        </w:rPr>
        <w:drawing>
          <wp:inline distT="0" distB="0" distL="0" distR="0" wp14:anchorId="6CF53BB4" wp14:editId="17005C88">
            <wp:extent cx="2771775" cy="2771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0B90" w14:textId="123C037C" w:rsidR="00676806" w:rsidRDefault="00E557A4">
      <w:r>
        <w:rPr>
          <w:rFonts w:hint="eastAsia"/>
        </w:rPr>
        <w:t>（2）</w:t>
      </w:r>
      <w:proofErr w:type="spellStart"/>
      <w:r w:rsidR="00676806">
        <w:t>C</w:t>
      </w:r>
      <w:r w:rsidR="00676806">
        <w:rPr>
          <w:rFonts w:hint="eastAsia"/>
        </w:rPr>
        <w:t>lient</w:t>
      </w:r>
      <w:r w:rsidR="00676806">
        <w:t>.</w:t>
      </w:r>
      <w:r w:rsidR="00676806">
        <w:rPr>
          <w:rFonts w:hint="eastAsia"/>
        </w:rPr>
        <w:t>ovpn</w:t>
      </w:r>
      <w:proofErr w:type="spellEnd"/>
      <w:r w:rsidR="00676806">
        <w:rPr>
          <w:rFonts w:hint="eastAsia"/>
        </w:rPr>
        <w:t xml:space="preserve">文件 </w:t>
      </w:r>
    </w:p>
    <w:p w14:paraId="4C4BF265" w14:textId="3E729A47" w:rsidR="00676806" w:rsidRDefault="00E557A4">
      <w:r>
        <w:rPr>
          <w:noProof/>
        </w:rPr>
        <w:drawing>
          <wp:inline distT="0" distB="0" distL="0" distR="0" wp14:anchorId="6C74F5AF" wp14:editId="06C7EA42">
            <wp:extent cx="3380975" cy="29788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5281" cy="29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6764" w14:textId="05A2B1A0" w:rsidR="00E557A4" w:rsidRDefault="00E557A4">
      <w:r>
        <w:rPr>
          <w:rFonts w:hint="eastAsia"/>
        </w:rPr>
        <w:t>（3）</w:t>
      </w:r>
      <w:r>
        <w:rPr>
          <w:noProof/>
        </w:rPr>
        <w:drawing>
          <wp:inline distT="0" distB="0" distL="0" distR="0" wp14:anchorId="7C3659A1" wp14:editId="4C196774">
            <wp:extent cx="4019550" cy="1352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EA7E" w14:textId="460EFCF3" w:rsidR="00E557A4" w:rsidRDefault="00E557A4">
      <w:r>
        <w:rPr>
          <w:rFonts w:hint="eastAsia"/>
        </w:rPr>
        <w:t xml:space="preserve">第一行为名字 </w:t>
      </w:r>
      <w:r>
        <w:t xml:space="preserve"> </w:t>
      </w:r>
      <w:r>
        <w:rPr>
          <w:rFonts w:hint="eastAsia"/>
        </w:rPr>
        <w:t xml:space="preserve"> 第二行为密码 </w:t>
      </w:r>
    </w:p>
    <w:p w14:paraId="480AD7D5" w14:textId="6306F33F" w:rsidR="00E557A4" w:rsidRDefault="00E557A4"/>
    <w:p w14:paraId="1CAEB52B" w14:textId="4C814EEF" w:rsidR="00E557A4" w:rsidRDefault="00E557A4">
      <w:r>
        <w:rPr>
          <w:rFonts w:hint="eastAsia"/>
        </w:rPr>
        <w:lastRenderedPageBreak/>
        <w:t>（4）</w:t>
      </w:r>
      <w:r>
        <w:rPr>
          <w:noProof/>
        </w:rPr>
        <w:drawing>
          <wp:inline distT="0" distB="0" distL="0" distR="0" wp14:anchorId="37E71C57" wp14:editId="00440505">
            <wp:extent cx="3373120" cy="379591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7861" cy="382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078E" w14:textId="7FF1C7CB" w:rsidR="00E557A4" w:rsidRDefault="00E557A4">
      <w:r>
        <w:rPr>
          <w:rFonts w:hint="eastAsia"/>
        </w:rPr>
        <w:t>使用管理员身份运行</w:t>
      </w:r>
    </w:p>
    <w:p w14:paraId="798AB0F3" w14:textId="58B3645E" w:rsidR="00E557A4" w:rsidRDefault="00E557A4"/>
    <w:p w14:paraId="751E615B" w14:textId="47509ACD" w:rsidR="00E557A4" w:rsidRDefault="00E557A4">
      <w:r>
        <w:rPr>
          <w:rFonts w:hint="eastAsia"/>
        </w:rPr>
        <w:t>（5）运行后 如果提示密码错误 可以自行输入一次 minstech</w:t>
      </w:r>
      <w:r>
        <w:t>2018</w:t>
      </w:r>
    </w:p>
    <w:p w14:paraId="7A4F746C" w14:textId="5678C4A1" w:rsidR="00D53760" w:rsidRDefault="00D53760">
      <w:r>
        <w:rPr>
          <w:noProof/>
        </w:rPr>
        <w:drawing>
          <wp:inline distT="0" distB="0" distL="0" distR="0" wp14:anchorId="43AC4C2B" wp14:editId="43F2D8ED">
            <wp:extent cx="3733800" cy="14954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27BB" w14:textId="7C02E193" w:rsidR="00D53760" w:rsidRDefault="00D53760">
      <w:r>
        <w:rPr>
          <w:rFonts w:hint="eastAsia"/>
        </w:rPr>
        <w:t>图标绿色代表登录成功</w:t>
      </w:r>
    </w:p>
    <w:p w14:paraId="1594CBF3" w14:textId="4E32396A" w:rsidR="00A63329" w:rsidRDefault="00A63329"/>
    <w:p w14:paraId="77D16CEC" w14:textId="384C9CA3" w:rsidR="00A63329" w:rsidRDefault="00A63329"/>
    <w:p w14:paraId="6E21D947" w14:textId="10BDE4DE" w:rsidR="00A63329" w:rsidRDefault="00A63329" w:rsidP="00A63329">
      <w:pPr>
        <w:pStyle w:val="2"/>
        <w:rPr>
          <w:rFonts w:hint="eastAsia"/>
        </w:rPr>
      </w:pPr>
      <w:bookmarkStart w:id="2" w:name="_Toc527555606"/>
      <w:r>
        <w:t>G</w:t>
      </w:r>
      <w:r>
        <w:rPr>
          <w:rFonts w:hint="eastAsia"/>
        </w:rPr>
        <w:t>it</w:t>
      </w:r>
      <w:bookmarkEnd w:id="2"/>
    </w:p>
    <w:p w14:paraId="0A65C2BB" w14:textId="4A98776C" w:rsidR="00A63329" w:rsidRDefault="00A63329">
      <w:r>
        <w:rPr>
          <w:rFonts w:hint="eastAsia"/>
        </w:rPr>
        <w:t>登录后方可访问git</w:t>
      </w:r>
    </w:p>
    <w:p w14:paraId="601FF661" w14:textId="42A15937" w:rsidR="00A63329" w:rsidRDefault="00A63329">
      <w:pPr>
        <w:rPr>
          <w:rFonts w:hint="eastAsia"/>
        </w:rPr>
      </w:pPr>
      <w:r w:rsidRPr="00A63329">
        <w:t>ssh://git@172.16.57.206/home/git/repos/test.git</w:t>
      </w:r>
    </w:p>
    <w:p w14:paraId="266E8556" w14:textId="0AEB50EC" w:rsidR="00A63329" w:rsidRDefault="00A63329">
      <w:r w:rsidRPr="00A63329">
        <w:t>ssh://git@172.16.57.206/home/git/repos/test.git</w:t>
      </w:r>
      <w:r>
        <w:t xml:space="preserve">  </w:t>
      </w:r>
      <w:r>
        <w:rPr>
          <w:rFonts w:hint="eastAsia"/>
        </w:rPr>
        <w:t>测试文件</w:t>
      </w:r>
    </w:p>
    <w:p w14:paraId="05A84C3E" w14:textId="1AE5C62A" w:rsidR="00A63329" w:rsidRDefault="00A63329">
      <w:r w:rsidRPr="00A63329">
        <w:t>ssh://git@172.16.57.206/home/git/repos/</w:t>
      </w:r>
      <w:r>
        <w:rPr>
          <w:rFonts w:hint="eastAsia"/>
        </w:rPr>
        <w:t>mp</w:t>
      </w:r>
      <w:r w:rsidRPr="00A63329">
        <w:t>.git</w:t>
      </w:r>
      <w:r>
        <w:t xml:space="preserve">  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</w:t>
      </w:r>
    </w:p>
    <w:p w14:paraId="7FCFB5B3" w14:textId="3DAA6D5C" w:rsidR="00A63329" w:rsidRDefault="00A63329">
      <w:pPr>
        <w:rPr>
          <w:rFonts w:hint="eastAsia"/>
        </w:rPr>
      </w:pPr>
      <w:r w:rsidRPr="00A63329">
        <w:t>ssh://git@172.16.57.206/home/git/repos/</w:t>
      </w:r>
      <w:r>
        <w:rPr>
          <w:rFonts w:hint="eastAsia"/>
        </w:rPr>
        <w:t>minstech</w:t>
      </w:r>
      <w:r w:rsidRPr="00A63329">
        <w:t>.git</w:t>
      </w:r>
      <w:r>
        <w:t xml:space="preserve"> </w:t>
      </w:r>
      <w:proofErr w:type="gramStart"/>
      <w:r>
        <w:rPr>
          <w:rFonts w:hint="eastAsia"/>
        </w:rPr>
        <w:t>官网等</w:t>
      </w:r>
      <w:proofErr w:type="gramEnd"/>
    </w:p>
    <w:p w14:paraId="1F40A21F" w14:textId="77777777" w:rsidR="00A63329" w:rsidRPr="00E557A4" w:rsidRDefault="00A63329">
      <w:pPr>
        <w:rPr>
          <w:rFonts w:hint="eastAsia"/>
        </w:rPr>
      </w:pPr>
    </w:p>
    <w:p w14:paraId="1CE70AE1" w14:textId="79AC91F0" w:rsidR="00676806" w:rsidRPr="00647FC6" w:rsidRDefault="00A63329">
      <w:pPr>
        <w:rPr>
          <w:rFonts w:hint="eastAsia"/>
        </w:rPr>
      </w:pPr>
      <w:r>
        <w:rPr>
          <w:rFonts w:hint="eastAsia"/>
        </w:rPr>
        <w:t xml:space="preserve">原来的外网地址 </w:t>
      </w:r>
      <w:r w:rsidRPr="00A63329">
        <w:t>ssh://git@116.62.212.249/home/git/repos/test.git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</w:t>
      </w:r>
    </w:p>
    <w:sectPr w:rsidR="00676806" w:rsidRPr="00647F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C8"/>
    <w:rsid w:val="00647FC6"/>
    <w:rsid w:val="00676806"/>
    <w:rsid w:val="007B4FB0"/>
    <w:rsid w:val="008907C8"/>
    <w:rsid w:val="00A63329"/>
    <w:rsid w:val="00D53760"/>
    <w:rsid w:val="00E5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92F1D"/>
  <w15:chartTrackingRefBased/>
  <w15:docId w15:val="{62683CE2-EFFF-4437-B04F-FA50E92B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3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3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7FC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47FC6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633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6332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6332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6332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82F0-5107-46E1-A611-5EBCCF29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on</dc:creator>
  <cp:keywords/>
  <dc:description/>
  <cp:lastModifiedBy>Beacon</cp:lastModifiedBy>
  <cp:revision>4</cp:revision>
  <dcterms:created xsi:type="dcterms:W3CDTF">2018-10-17T06:50:00Z</dcterms:created>
  <dcterms:modified xsi:type="dcterms:W3CDTF">2018-10-17T08:04:00Z</dcterms:modified>
</cp:coreProperties>
</file>